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116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расол Светланы Борисовны на нарушение ее конституционных прав частью 4 статьи 20.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ки С.Б.Прасол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С.Б.Прасол материалы, не находит оснований для принятия ее жалобы к рассмотрению. Само по себе оспариваемое законоположение, будучи направленным на реализацию законодательства Российской Федерации о пожарной безопасности, устанавливающего общеобязательные требования в целях защиты жизни или здоровья граждан, имущества физических или юридических лиц, государственного или муниципального имущества, охраны окружающей среды, не может рассматриваться как нарушающее конституционные права граждан. Разрешение же вопросов, касающихся квалификации действий (бездействия) физических и юридических лиц в качестве административного правонарушения, связанное с исследованием фактических обстоятельств дела, равно как и оценка правильности применения норм права, проверка 3 законности и обоснованности правоприменительных решений, к чему фактически сводятся требования заявительницы,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расол Светланы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